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9529" w14:textId="77777777" w:rsidR="00005A77" w:rsidRPr="00005A77" w:rsidRDefault="00005A77" w:rsidP="00A8423A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541C2720" w14:textId="3CF51624" w:rsidR="00005A77" w:rsidRPr="00005A77" w:rsidRDefault="00005A77" w:rsidP="00005A77">
      <w:pPr>
        <w:tabs>
          <w:tab w:val="left" w:pos="1023"/>
        </w:tabs>
        <w:spacing w:after="0" w:line="240" w:lineRule="auto"/>
        <w:jc w:val="right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 xml:space="preserve">Fecha: </w:t>
      </w:r>
      <w:r w:rsidRPr="00005A77">
        <w:rPr>
          <w:rFonts w:cstheme="minorHAnsi"/>
          <w:sz w:val="20"/>
          <w:szCs w:val="20"/>
          <w:highlight w:val="yellow"/>
          <w:lang w:val="es-ES_tradnl"/>
        </w:rPr>
        <w:t>Completar</w:t>
      </w:r>
    </w:p>
    <w:p w14:paraId="5715D94E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7C3E67A3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Dirección de Investigación</w:t>
      </w:r>
    </w:p>
    <w:p w14:paraId="011AE469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Lord Cochrane 1070 Osorno, Chile</w:t>
      </w:r>
    </w:p>
    <w:p w14:paraId="7FB93DEC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Presente:</w:t>
      </w:r>
    </w:p>
    <w:p w14:paraId="00898645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36F0A390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…</w:t>
      </w:r>
    </w:p>
    <w:p w14:paraId="48BFA261" w14:textId="77777777" w:rsidR="00005A77" w:rsidRPr="00005A77" w:rsidRDefault="00005A77" w:rsidP="00005A77">
      <w:pPr>
        <w:spacing w:after="0" w:line="240" w:lineRule="auto"/>
        <w:jc w:val="both"/>
        <w:rPr>
          <w:rFonts w:cstheme="minorHAnsi"/>
          <w:sz w:val="20"/>
          <w:szCs w:val="20"/>
          <w:highlight w:val="yellow"/>
          <w:lang w:val="es-ES_tradnl"/>
        </w:rPr>
      </w:pPr>
    </w:p>
    <w:p w14:paraId="5CFB2FF7" w14:textId="01FF6757" w:rsid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Estimado(a) profesor(a): Su solicitud debe indicar </w:t>
      </w:r>
      <w:r w:rsidRPr="00005A7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 xml:space="preserve">justificación </w:t>
      </w:r>
      <w:r w:rsidR="003F59B1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>académica detallada y</w:t>
      </w:r>
      <w:r w:rsidRPr="00005A7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 xml:space="preserve"> actividades involucradas</w:t>
      </w: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 </w:t>
      </w:r>
      <w:r w:rsidR="003F59B1">
        <w:rPr>
          <w:rFonts w:cstheme="minorHAnsi"/>
          <w:bCs/>
          <w:sz w:val="20"/>
          <w:szCs w:val="20"/>
          <w:highlight w:val="yellow"/>
          <w:lang w:val="es-ES_tradnl"/>
        </w:rPr>
        <w:t>a la modificación del proyecto e</w:t>
      </w: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n función del </w:t>
      </w:r>
      <w:r w:rsidRPr="00005A7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>aporte a</w:t>
      </w:r>
      <w:r w:rsidR="00714CDA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 xml:space="preserve">l cumplimiento de </w:t>
      </w:r>
      <w:r w:rsidRPr="00005A7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>los objetivos</w:t>
      </w: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 del proyecto</w:t>
      </w:r>
      <w:r w:rsidR="003F59B1">
        <w:rPr>
          <w:rFonts w:cstheme="minorHAnsi"/>
          <w:bCs/>
          <w:sz w:val="20"/>
          <w:szCs w:val="20"/>
          <w:highlight w:val="yellow"/>
          <w:lang w:val="es-ES_tradnl"/>
        </w:rPr>
        <w:t xml:space="preserve"> (las modificaciones pueden ser metodológicas, de investigadores, etc.)</w:t>
      </w:r>
    </w:p>
    <w:p w14:paraId="3E2C31AD" w14:textId="7D887B56" w:rsidR="009E5F97" w:rsidRDefault="009E5F9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  <w:r>
        <w:rPr>
          <w:rFonts w:cstheme="minorHAnsi"/>
          <w:bCs/>
          <w:sz w:val="20"/>
          <w:szCs w:val="20"/>
          <w:highlight w:val="yellow"/>
          <w:lang w:val="es-ES_tradnl"/>
        </w:rPr>
        <w:t xml:space="preserve">Si corresponde, también incluir </w:t>
      </w:r>
      <w:r w:rsidRPr="009E5F9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>modificaciones en los gastos</w:t>
      </w:r>
      <w:r>
        <w:rPr>
          <w:rFonts w:cstheme="minorHAnsi"/>
          <w:bCs/>
          <w:sz w:val="20"/>
          <w:szCs w:val="20"/>
          <w:highlight w:val="yellow"/>
          <w:lang w:val="es-ES_tradnl"/>
        </w:rPr>
        <w:t xml:space="preserve"> asociados al proyecto.</w:t>
      </w:r>
    </w:p>
    <w:p w14:paraId="3528B781" w14:textId="77777777" w:rsidR="003F59B1" w:rsidRPr="00005A77" w:rsidRDefault="003F59B1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</w:p>
    <w:p w14:paraId="3F13B1D5" w14:textId="3FFBB188" w:rsidR="004C4347" w:rsidRPr="004C4347" w:rsidRDefault="00005A77" w:rsidP="004C434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De </w:t>
      </w:r>
      <w:r w:rsidR="00402E2C">
        <w:rPr>
          <w:rFonts w:cstheme="minorHAnsi"/>
          <w:bCs/>
          <w:sz w:val="20"/>
          <w:szCs w:val="20"/>
          <w:highlight w:val="yellow"/>
          <w:lang w:val="es-ES_tradnl"/>
        </w:rPr>
        <w:t>cualquier forma, puede contactar al correo electrónico para consultas/dudas</w:t>
      </w:r>
      <w:r w:rsidR="00402E2C" w:rsidRPr="004C4347">
        <w:rPr>
          <w:rFonts w:cstheme="minorHAnsi"/>
          <w:bCs/>
          <w:sz w:val="20"/>
          <w:szCs w:val="20"/>
          <w:highlight w:val="yellow"/>
          <w:lang w:val="es-ES_tradnl"/>
        </w:rPr>
        <w:t>:</w:t>
      </w:r>
      <w:r w:rsidR="004C4347" w:rsidRPr="004C4347">
        <w:rPr>
          <w:rFonts w:cstheme="minorHAnsi"/>
          <w:bCs/>
          <w:sz w:val="20"/>
          <w:szCs w:val="20"/>
          <w:highlight w:val="yellow"/>
          <w:lang w:val="es-ES_tradnl"/>
        </w:rPr>
        <w:t xml:space="preserve"> </w:t>
      </w:r>
      <w:r w:rsidR="004C4347" w:rsidRPr="004C4347">
        <w:rPr>
          <w:rFonts w:cstheme="minorHAnsi"/>
          <w:bCs/>
          <w:sz w:val="20"/>
          <w:szCs w:val="20"/>
          <w:highlight w:val="yellow"/>
          <w:lang w:val="es-ES_tradnl"/>
        </w:rPr>
        <w:t xml:space="preserve">investigacion@ulagos.cl </w:t>
      </w:r>
    </w:p>
    <w:p w14:paraId="4AADCA1E" w14:textId="06A65B77" w:rsidR="00005A77" w:rsidRPr="004C434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</w:p>
    <w:p w14:paraId="082FC3A8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2B71C6F2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…</w:t>
      </w:r>
    </w:p>
    <w:p w14:paraId="46E9ED42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173FD16C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Atentamente,</w:t>
      </w:r>
    </w:p>
    <w:p w14:paraId="0651EAEA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0FADBBD9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170C2716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4E9E26DF" w14:textId="77777777" w:rsidR="003F59B1" w:rsidRDefault="00005A77" w:rsidP="003F59B1">
      <w:pPr>
        <w:tabs>
          <w:tab w:val="left" w:pos="2136"/>
        </w:tabs>
        <w:spacing w:after="0" w:line="240" w:lineRule="auto"/>
        <w:jc w:val="center"/>
        <w:rPr>
          <w:rFonts w:cstheme="minorHAnsi"/>
          <w:b/>
          <w:sz w:val="20"/>
          <w:szCs w:val="20"/>
          <w:lang w:val="es-ES_tradnl"/>
        </w:rPr>
      </w:pPr>
      <w:r w:rsidRPr="00005A77">
        <w:rPr>
          <w:rFonts w:cstheme="minorHAnsi"/>
          <w:b/>
          <w:sz w:val="20"/>
          <w:szCs w:val="20"/>
          <w:lang w:val="es-ES_tradnl"/>
        </w:rPr>
        <w:t xml:space="preserve">FIRMA Y NOMBRE </w:t>
      </w:r>
    </w:p>
    <w:p w14:paraId="3B030C1E" w14:textId="2638082B" w:rsidR="00547078" w:rsidRPr="003F59B1" w:rsidRDefault="00005A77" w:rsidP="003F59B1">
      <w:pPr>
        <w:tabs>
          <w:tab w:val="left" w:pos="2136"/>
        </w:tabs>
        <w:spacing w:after="0" w:line="240" w:lineRule="auto"/>
        <w:jc w:val="center"/>
        <w:rPr>
          <w:rFonts w:cstheme="minorHAnsi"/>
          <w:bCs/>
          <w:sz w:val="20"/>
          <w:szCs w:val="20"/>
          <w:lang w:val="es-ES_tradnl"/>
        </w:rPr>
      </w:pPr>
      <w:r w:rsidRPr="00005A77">
        <w:rPr>
          <w:rFonts w:cstheme="minorHAnsi"/>
          <w:b/>
          <w:sz w:val="20"/>
          <w:szCs w:val="20"/>
          <w:lang w:val="es-ES_tradnl"/>
        </w:rPr>
        <w:t>INVESTIGADOR(A) RESPONSABL</w:t>
      </w:r>
      <w:r w:rsidR="003F59B1">
        <w:rPr>
          <w:rFonts w:cstheme="minorHAnsi"/>
          <w:b/>
          <w:sz w:val="20"/>
          <w:szCs w:val="20"/>
          <w:lang w:val="es-ES_tradnl"/>
        </w:rPr>
        <w:t>E</w:t>
      </w:r>
    </w:p>
    <w:sectPr w:rsidR="00547078" w:rsidRPr="003F59B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966F" w14:textId="77777777" w:rsidR="00E32B01" w:rsidRDefault="00E32B01" w:rsidP="00E525D6">
      <w:pPr>
        <w:spacing w:after="0" w:line="240" w:lineRule="auto"/>
      </w:pPr>
      <w:r>
        <w:separator/>
      </w:r>
    </w:p>
  </w:endnote>
  <w:endnote w:type="continuationSeparator" w:id="0">
    <w:p w14:paraId="6E1D3997" w14:textId="77777777" w:rsidR="00E32B01" w:rsidRDefault="00E32B01" w:rsidP="00E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B83A" w14:textId="77777777" w:rsidR="00E525D6" w:rsidRPr="00E525D6" w:rsidRDefault="00E525D6" w:rsidP="00E525D6">
    <w:pPr>
      <w:pStyle w:val="Piedepgina"/>
      <w:pBdr>
        <w:bottom w:val="single" w:sz="4" w:space="1" w:color="auto"/>
      </w:pBdr>
      <w:jc w:val="right"/>
    </w:pPr>
  </w:p>
  <w:p w14:paraId="709E6501" w14:textId="77777777" w:rsidR="00E525D6" w:rsidRPr="00E23E79" w:rsidRDefault="00547078" w:rsidP="00E525D6">
    <w:pPr>
      <w:pStyle w:val="Piedepgina"/>
      <w:ind w:right="360"/>
      <w:jc w:val="center"/>
      <w:rPr>
        <w:rStyle w:val="Nmerodepgina"/>
        <w:i/>
        <w:iCs/>
        <w:szCs w:val="16"/>
        <w:lang w:val="es-ES_tradnl"/>
      </w:rPr>
    </w:pPr>
    <w:r>
      <w:rPr>
        <w:rStyle w:val="Nmerodepgina"/>
        <w:i/>
        <w:iCs/>
        <w:szCs w:val="16"/>
        <w:lang w:val="es-ES_tradnl"/>
      </w:rPr>
      <w:t>PROYECTO</w:t>
    </w:r>
    <w:r w:rsidR="00E525D6" w:rsidRPr="00E23E79">
      <w:rPr>
        <w:rStyle w:val="Nmerodepgina"/>
        <w:i/>
        <w:iCs/>
        <w:szCs w:val="16"/>
        <w:lang w:val="es-ES_tradnl"/>
      </w:rPr>
      <w:t xml:space="preserve"> INTERNO DE INVESTIGACIÓN UNIVERSIDAD DE LOS LAGOS</w:t>
    </w:r>
  </w:p>
  <w:p w14:paraId="0795D2B3" w14:textId="77777777" w:rsidR="00E525D6" w:rsidRPr="00E23E79" w:rsidRDefault="00E525D6" w:rsidP="00E525D6">
    <w:pPr>
      <w:pStyle w:val="Piedepgina"/>
      <w:ind w:right="360"/>
      <w:jc w:val="center"/>
      <w:rPr>
        <w:iCs/>
        <w:sz w:val="16"/>
        <w:szCs w:val="16"/>
        <w:lang w:val="es-ES_tradnl"/>
      </w:rPr>
    </w:pPr>
    <w:r w:rsidRPr="00E23E79">
      <w:rPr>
        <w:iCs/>
        <w:sz w:val="16"/>
        <w:szCs w:val="16"/>
        <w:lang w:val="es-ES_tradnl"/>
      </w:rPr>
      <w:t>Universidad de Los Lagos, Lord Cochrane 1070, 2º Piso, Osorno, Chile</w:t>
    </w:r>
  </w:p>
  <w:p w14:paraId="19C0CFE8" w14:textId="535A43A2" w:rsidR="00E525D6" w:rsidRPr="00E525D6" w:rsidRDefault="00E525D6" w:rsidP="00E525D6">
    <w:pPr>
      <w:pStyle w:val="Piedepgina"/>
      <w:ind w:right="360"/>
      <w:jc w:val="center"/>
      <w:rPr>
        <w:iCs/>
        <w:lang w:val="es-ES_tradnl"/>
      </w:rPr>
    </w:pPr>
    <w:r w:rsidRPr="00E23E79">
      <w:rPr>
        <w:iCs/>
        <w:sz w:val="16"/>
        <w:szCs w:val="16"/>
        <w:lang w:val="es-ES_tradnl"/>
      </w:rPr>
      <w:t>Fono (64) 2</w:t>
    </w:r>
    <w:r w:rsidR="0096488E">
      <w:rPr>
        <w:iCs/>
        <w:sz w:val="16"/>
        <w:szCs w:val="16"/>
        <w:lang w:val="es-ES_tradnl"/>
      </w:rPr>
      <w:t xml:space="preserve"> </w:t>
    </w:r>
    <w:r>
      <w:rPr>
        <w:iCs/>
        <w:sz w:val="16"/>
        <w:szCs w:val="16"/>
        <w:lang w:val="es-ES_tradnl"/>
      </w:rPr>
      <w:t>333507, E</w:t>
    </w:r>
    <w:r w:rsidRPr="00E23E79">
      <w:rPr>
        <w:iCs/>
        <w:sz w:val="16"/>
        <w:szCs w:val="16"/>
        <w:lang w:val="es-ES_tradnl"/>
      </w:rPr>
      <w:t xml:space="preserve">-mail </w:t>
    </w:r>
    <w:hyperlink r:id="rId1" w:history="1">
      <w:r w:rsidRPr="00E23E79">
        <w:rPr>
          <w:rStyle w:val="Hipervnculo"/>
          <w:iCs/>
          <w:sz w:val="16"/>
          <w:szCs w:val="16"/>
          <w:lang w:val="es-ES_tradnl"/>
        </w:rPr>
        <w:t>investigacion@ulag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7B7D" w14:textId="77777777" w:rsidR="00E32B01" w:rsidRDefault="00E32B01" w:rsidP="00E525D6">
      <w:pPr>
        <w:spacing w:after="0" w:line="240" w:lineRule="auto"/>
      </w:pPr>
      <w:r>
        <w:separator/>
      </w:r>
    </w:p>
  </w:footnote>
  <w:footnote w:type="continuationSeparator" w:id="0">
    <w:p w14:paraId="3B152C63" w14:textId="77777777" w:rsidR="00E32B01" w:rsidRDefault="00E32B01" w:rsidP="00E5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ACE0" w14:textId="77777777" w:rsidR="005D4F15" w:rsidRPr="00E366AE" w:rsidRDefault="005D4F15" w:rsidP="005D4F15">
    <w:pPr>
      <w:spacing w:after="0" w:line="240" w:lineRule="auto"/>
      <w:jc w:val="center"/>
      <w:rPr>
        <w:rStyle w:val="apple-style-span"/>
        <w:b/>
        <w:spacing w:val="266"/>
        <w:sz w:val="20"/>
        <w:szCs w:val="20"/>
        <w:lang w:val="es-MX"/>
      </w:rPr>
    </w:pPr>
    <w:r w:rsidRPr="00E525D6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45C6947F" wp14:editId="6E3BB40F">
          <wp:simplePos x="0" y="0"/>
          <wp:positionH relativeFrom="column">
            <wp:posOffset>-441960</wp:posOffset>
          </wp:positionH>
          <wp:positionV relativeFrom="paragraph">
            <wp:posOffset>-233916</wp:posOffset>
          </wp:positionV>
          <wp:extent cx="6515100" cy="171450"/>
          <wp:effectExtent l="19050" t="0" r="0" b="0"/>
          <wp:wrapSquare wrapText="bothSides"/>
          <wp:docPr id="5" name="Imagen 1" descr="Logo ULA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AGOS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25D6">
      <w:rPr>
        <w:rStyle w:val="apple-style-span"/>
        <w:rFonts w:cs="Arial"/>
        <w:color w:val="000000"/>
        <w:spacing w:val="60"/>
        <w:sz w:val="20"/>
        <w:szCs w:val="20"/>
      </w:rPr>
      <w:t>VICERRECTORIA DE INVESTIGACION Y POSTGRADO</w:t>
    </w:r>
  </w:p>
  <w:p w14:paraId="7B36E783" w14:textId="77777777" w:rsidR="00E525D6" w:rsidRDefault="005D4F15" w:rsidP="005D4F15">
    <w:pPr>
      <w:pStyle w:val="Encabezado"/>
      <w:tabs>
        <w:tab w:val="clear" w:pos="4419"/>
        <w:tab w:val="clear" w:pos="8838"/>
        <w:tab w:val="right" w:pos="8789"/>
      </w:tabs>
      <w:ind w:right="49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E525D6">
      <w:rPr>
        <w:rStyle w:val="apple-style-span"/>
        <w:rFonts w:cs="Arial"/>
        <w:color w:val="000000"/>
        <w:spacing w:val="60"/>
        <w:sz w:val="20"/>
        <w:szCs w:val="20"/>
      </w:rPr>
      <w:t>DIRECCIÓN DE INVESTIGACIÓN</w:t>
    </w:r>
  </w:p>
  <w:p w14:paraId="045C7A24" w14:textId="77777777" w:rsidR="005D4F15" w:rsidRPr="005D4F15" w:rsidRDefault="005D4F15" w:rsidP="005D4F15">
    <w:pPr>
      <w:pStyle w:val="Encabezado"/>
      <w:tabs>
        <w:tab w:val="clear" w:pos="4419"/>
        <w:tab w:val="clear" w:pos="8838"/>
        <w:tab w:val="right" w:pos="8789"/>
      </w:tabs>
      <w:ind w:right="49"/>
      <w:jc w:val="center"/>
      <w:rPr>
        <w:rFonts w:cs="Arial"/>
        <w:color w:val="000000"/>
        <w:spacing w:val="60"/>
        <w:sz w:val="20"/>
        <w:szCs w:val="20"/>
      </w:rPr>
    </w:pPr>
    <w:r w:rsidRPr="00E525D6">
      <w:rPr>
        <w:noProof/>
        <w:spacing w:val="60"/>
        <w:sz w:val="20"/>
        <w:szCs w:val="20"/>
        <w:lang w:eastAsia="es-CL"/>
      </w:rPr>
      <w:drawing>
        <wp:inline distT="0" distB="0" distL="0" distR="0" wp14:anchorId="0377A12F" wp14:editId="1F6F33C2">
          <wp:extent cx="323850" cy="361950"/>
          <wp:effectExtent l="19050" t="0" r="0" b="0"/>
          <wp:docPr id="6" name="Imagen 6" descr="MARCA U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LA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73C"/>
    <w:multiLevelType w:val="hybridMultilevel"/>
    <w:tmpl w:val="11D80F9A"/>
    <w:lvl w:ilvl="0" w:tplc="1BEA5A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226C"/>
    <w:multiLevelType w:val="hybridMultilevel"/>
    <w:tmpl w:val="2E9EAA88"/>
    <w:lvl w:ilvl="0" w:tplc="637019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71A2"/>
    <w:multiLevelType w:val="hybridMultilevel"/>
    <w:tmpl w:val="94CC040E"/>
    <w:lvl w:ilvl="0" w:tplc="2F3A28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1260"/>
    <w:multiLevelType w:val="hybridMultilevel"/>
    <w:tmpl w:val="05EC73B4"/>
    <w:lvl w:ilvl="0" w:tplc="F82A0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278C"/>
    <w:multiLevelType w:val="hybridMultilevel"/>
    <w:tmpl w:val="A3AEF76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2E68"/>
    <w:multiLevelType w:val="hybridMultilevel"/>
    <w:tmpl w:val="90CED3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0A1B"/>
    <w:multiLevelType w:val="hybridMultilevel"/>
    <w:tmpl w:val="859665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17FC0"/>
    <w:multiLevelType w:val="hybridMultilevel"/>
    <w:tmpl w:val="090C82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26E6"/>
    <w:multiLevelType w:val="hybridMultilevel"/>
    <w:tmpl w:val="DA08DE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11B78"/>
    <w:multiLevelType w:val="hybridMultilevel"/>
    <w:tmpl w:val="06E4BD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636E9"/>
    <w:multiLevelType w:val="hybridMultilevel"/>
    <w:tmpl w:val="DA08DE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93897">
    <w:abstractNumId w:val="3"/>
  </w:num>
  <w:num w:numId="2" w16cid:durableId="1711760865">
    <w:abstractNumId w:val="5"/>
  </w:num>
  <w:num w:numId="3" w16cid:durableId="1645116803">
    <w:abstractNumId w:val="7"/>
  </w:num>
  <w:num w:numId="4" w16cid:durableId="1760326739">
    <w:abstractNumId w:val="9"/>
  </w:num>
  <w:num w:numId="5" w16cid:durableId="864557711">
    <w:abstractNumId w:val="8"/>
  </w:num>
  <w:num w:numId="6" w16cid:durableId="2035616171">
    <w:abstractNumId w:val="4"/>
  </w:num>
  <w:num w:numId="7" w16cid:durableId="112213306">
    <w:abstractNumId w:val="10"/>
  </w:num>
  <w:num w:numId="8" w16cid:durableId="410734347">
    <w:abstractNumId w:val="2"/>
  </w:num>
  <w:num w:numId="9" w16cid:durableId="1183932943">
    <w:abstractNumId w:val="6"/>
  </w:num>
  <w:num w:numId="10" w16cid:durableId="818300936">
    <w:abstractNumId w:val="1"/>
  </w:num>
  <w:num w:numId="11" w16cid:durableId="94974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D6"/>
    <w:rsid w:val="00001478"/>
    <w:rsid w:val="00005A77"/>
    <w:rsid w:val="000140C4"/>
    <w:rsid w:val="00014489"/>
    <w:rsid w:val="00014A42"/>
    <w:rsid w:val="00022843"/>
    <w:rsid w:val="00047C17"/>
    <w:rsid w:val="00051118"/>
    <w:rsid w:val="00052E8D"/>
    <w:rsid w:val="00060FFC"/>
    <w:rsid w:val="00065296"/>
    <w:rsid w:val="00091485"/>
    <w:rsid w:val="00095199"/>
    <w:rsid w:val="000A2274"/>
    <w:rsid w:val="000E0713"/>
    <w:rsid w:val="000E56CE"/>
    <w:rsid w:val="000F38F6"/>
    <w:rsid w:val="00111F1F"/>
    <w:rsid w:val="00127EA3"/>
    <w:rsid w:val="00131826"/>
    <w:rsid w:val="00137AF2"/>
    <w:rsid w:val="00155A2B"/>
    <w:rsid w:val="001B5A61"/>
    <w:rsid w:val="001E1429"/>
    <w:rsid w:val="001F2F72"/>
    <w:rsid w:val="00203611"/>
    <w:rsid w:val="00233619"/>
    <w:rsid w:val="0025293D"/>
    <w:rsid w:val="0026055F"/>
    <w:rsid w:val="0027161B"/>
    <w:rsid w:val="0029586B"/>
    <w:rsid w:val="002C3B72"/>
    <w:rsid w:val="002F5AAD"/>
    <w:rsid w:val="0030574F"/>
    <w:rsid w:val="00306D91"/>
    <w:rsid w:val="0031006D"/>
    <w:rsid w:val="003149FC"/>
    <w:rsid w:val="00320916"/>
    <w:rsid w:val="00320CB1"/>
    <w:rsid w:val="0033086C"/>
    <w:rsid w:val="00340BC1"/>
    <w:rsid w:val="00355DEA"/>
    <w:rsid w:val="00363962"/>
    <w:rsid w:val="00367441"/>
    <w:rsid w:val="00370DC8"/>
    <w:rsid w:val="003754C4"/>
    <w:rsid w:val="003A5D3E"/>
    <w:rsid w:val="003A5D5D"/>
    <w:rsid w:val="003B03AA"/>
    <w:rsid w:val="003B1A13"/>
    <w:rsid w:val="003C1EF4"/>
    <w:rsid w:val="003C7651"/>
    <w:rsid w:val="003D3C7B"/>
    <w:rsid w:val="003E101D"/>
    <w:rsid w:val="003E3EDA"/>
    <w:rsid w:val="003E521E"/>
    <w:rsid w:val="003E6783"/>
    <w:rsid w:val="003F01DA"/>
    <w:rsid w:val="003F59B1"/>
    <w:rsid w:val="00402E2C"/>
    <w:rsid w:val="00425CBD"/>
    <w:rsid w:val="00441FF6"/>
    <w:rsid w:val="00444122"/>
    <w:rsid w:val="004627D6"/>
    <w:rsid w:val="00466B93"/>
    <w:rsid w:val="00484396"/>
    <w:rsid w:val="004844E7"/>
    <w:rsid w:val="004854E3"/>
    <w:rsid w:val="0048746B"/>
    <w:rsid w:val="00496B3A"/>
    <w:rsid w:val="00496F51"/>
    <w:rsid w:val="004A51B7"/>
    <w:rsid w:val="004B200D"/>
    <w:rsid w:val="004C086E"/>
    <w:rsid w:val="004C4347"/>
    <w:rsid w:val="004E5F1A"/>
    <w:rsid w:val="005020A7"/>
    <w:rsid w:val="00511C44"/>
    <w:rsid w:val="00546FF4"/>
    <w:rsid w:val="00547078"/>
    <w:rsid w:val="0057743F"/>
    <w:rsid w:val="00583760"/>
    <w:rsid w:val="005A37E4"/>
    <w:rsid w:val="005C2234"/>
    <w:rsid w:val="005C3FCE"/>
    <w:rsid w:val="005D4F15"/>
    <w:rsid w:val="005F6B80"/>
    <w:rsid w:val="00602ABB"/>
    <w:rsid w:val="0060692D"/>
    <w:rsid w:val="00621BC3"/>
    <w:rsid w:val="006268C2"/>
    <w:rsid w:val="00627EAE"/>
    <w:rsid w:val="0063656A"/>
    <w:rsid w:val="00661556"/>
    <w:rsid w:val="00673B5A"/>
    <w:rsid w:val="006A06D6"/>
    <w:rsid w:val="006A1763"/>
    <w:rsid w:val="006A6572"/>
    <w:rsid w:val="006B0E5F"/>
    <w:rsid w:val="006C13FF"/>
    <w:rsid w:val="006F2075"/>
    <w:rsid w:val="00710AF5"/>
    <w:rsid w:val="00714CDA"/>
    <w:rsid w:val="007252D3"/>
    <w:rsid w:val="007524DC"/>
    <w:rsid w:val="0075541C"/>
    <w:rsid w:val="00761350"/>
    <w:rsid w:val="007A3515"/>
    <w:rsid w:val="007B3A18"/>
    <w:rsid w:val="007C3E58"/>
    <w:rsid w:val="007E7418"/>
    <w:rsid w:val="007F0B0F"/>
    <w:rsid w:val="00802882"/>
    <w:rsid w:val="008129FE"/>
    <w:rsid w:val="008208BC"/>
    <w:rsid w:val="00837953"/>
    <w:rsid w:val="0084429F"/>
    <w:rsid w:val="00865847"/>
    <w:rsid w:val="00870FB5"/>
    <w:rsid w:val="00881062"/>
    <w:rsid w:val="00896A52"/>
    <w:rsid w:val="008A5931"/>
    <w:rsid w:val="008A73E4"/>
    <w:rsid w:val="008C0E94"/>
    <w:rsid w:val="008F0AB5"/>
    <w:rsid w:val="00914BB9"/>
    <w:rsid w:val="009153CC"/>
    <w:rsid w:val="00915F8B"/>
    <w:rsid w:val="00945BCB"/>
    <w:rsid w:val="0094643B"/>
    <w:rsid w:val="00950155"/>
    <w:rsid w:val="0096355F"/>
    <w:rsid w:val="0096488E"/>
    <w:rsid w:val="009B4052"/>
    <w:rsid w:val="009E3851"/>
    <w:rsid w:val="009E5F97"/>
    <w:rsid w:val="009F0CE4"/>
    <w:rsid w:val="00A07F7B"/>
    <w:rsid w:val="00A15494"/>
    <w:rsid w:val="00A161AE"/>
    <w:rsid w:val="00A56163"/>
    <w:rsid w:val="00A8423A"/>
    <w:rsid w:val="00A97787"/>
    <w:rsid w:val="00AD0B75"/>
    <w:rsid w:val="00AD1A75"/>
    <w:rsid w:val="00AF58F3"/>
    <w:rsid w:val="00B03ACA"/>
    <w:rsid w:val="00B06B94"/>
    <w:rsid w:val="00B4665B"/>
    <w:rsid w:val="00B473D4"/>
    <w:rsid w:val="00B51A48"/>
    <w:rsid w:val="00B54059"/>
    <w:rsid w:val="00B5666C"/>
    <w:rsid w:val="00B645A6"/>
    <w:rsid w:val="00B71184"/>
    <w:rsid w:val="00B870FA"/>
    <w:rsid w:val="00BA56D0"/>
    <w:rsid w:val="00BB0AC3"/>
    <w:rsid w:val="00BB5381"/>
    <w:rsid w:val="00BB5DB1"/>
    <w:rsid w:val="00BB6A3D"/>
    <w:rsid w:val="00BC5E0E"/>
    <w:rsid w:val="00BD2F3E"/>
    <w:rsid w:val="00BD5533"/>
    <w:rsid w:val="00BE132A"/>
    <w:rsid w:val="00C2687D"/>
    <w:rsid w:val="00C32B00"/>
    <w:rsid w:val="00C34A08"/>
    <w:rsid w:val="00C406C3"/>
    <w:rsid w:val="00C46BD7"/>
    <w:rsid w:val="00C479F9"/>
    <w:rsid w:val="00C56D19"/>
    <w:rsid w:val="00C749E5"/>
    <w:rsid w:val="00C77AEF"/>
    <w:rsid w:val="00C80D68"/>
    <w:rsid w:val="00CA3637"/>
    <w:rsid w:val="00CB04E6"/>
    <w:rsid w:val="00CB649C"/>
    <w:rsid w:val="00CC270B"/>
    <w:rsid w:val="00CD4133"/>
    <w:rsid w:val="00CD6F9A"/>
    <w:rsid w:val="00D21EB6"/>
    <w:rsid w:val="00D46E6E"/>
    <w:rsid w:val="00DA41C5"/>
    <w:rsid w:val="00DD6F2A"/>
    <w:rsid w:val="00E20049"/>
    <w:rsid w:val="00E30B63"/>
    <w:rsid w:val="00E32B01"/>
    <w:rsid w:val="00E33A76"/>
    <w:rsid w:val="00E366AE"/>
    <w:rsid w:val="00E525D6"/>
    <w:rsid w:val="00E525E6"/>
    <w:rsid w:val="00E626A7"/>
    <w:rsid w:val="00EB2325"/>
    <w:rsid w:val="00EB43F0"/>
    <w:rsid w:val="00EC26B0"/>
    <w:rsid w:val="00ED7B34"/>
    <w:rsid w:val="00F02B5F"/>
    <w:rsid w:val="00F030AA"/>
    <w:rsid w:val="00F076F9"/>
    <w:rsid w:val="00F35C8A"/>
    <w:rsid w:val="00F37257"/>
    <w:rsid w:val="00F40436"/>
    <w:rsid w:val="00F56F21"/>
    <w:rsid w:val="00F86700"/>
    <w:rsid w:val="00F86AB8"/>
    <w:rsid w:val="00F964D6"/>
    <w:rsid w:val="00F96DC5"/>
    <w:rsid w:val="00FA079B"/>
    <w:rsid w:val="00FE594A"/>
    <w:rsid w:val="00FF1C8E"/>
    <w:rsid w:val="00FF25AD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62F5"/>
  <w15:chartTrackingRefBased/>
  <w15:docId w15:val="{1ACE5BCE-B889-4C5E-88C5-5AFB254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25D6"/>
  </w:style>
  <w:style w:type="paragraph" w:styleId="Piedepgina">
    <w:name w:val="footer"/>
    <w:basedOn w:val="Normal"/>
    <w:link w:val="PiedepginaCar"/>
    <w:unhideWhenUsed/>
    <w:rsid w:val="00E5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525D6"/>
  </w:style>
  <w:style w:type="character" w:customStyle="1" w:styleId="apple-style-span">
    <w:name w:val="apple-style-span"/>
    <w:basedOn w:val="Fuentedeprrafopredeter"/>
    <w:rsid w:val="00E525D6"/>
  </w:style>
  <w:style w:type="character" w:styleId="Nmerodepgina">
    <w:name w:val="page number"/>
    <w:basedOn w:val="Fuentedeprrafopredeter"/>
    <w:rsid w:val="00E525D6"/>
  </w:style>
  <w:style w:type="character" w:styleId="Hipervnculo">
    <w:name w:val="Hyperlink"/>
    <w:rsid w:val="00E525D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5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4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E3E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3E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E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ulag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86AF-09AD-4F6B-BD69-97FD467D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i</dc:creator>
  <cp:keywords/>
  <dc:description/>
  <cp:lastModifiedBy>Mónica Barría</cp:lastModifiedBy>
  <cp:revision>3</cp:revision>
  <cp:lastPrinted>2018-03-12T17:22:00Z</cp:lastPrinted>
  <dcterms:created xsi:type="dcterms:W3CDTF">2022-08-09T13:42:00Z</dcterms:created>
  <dcterms:modified xsi:type="dcterms:W3CDTF">2022-08-09T13:55:00Z</dcterms:modified>
</cp:coreProperties>
</file>